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40" w:rsidRDefault="00D404B4" w:rsidP="006C66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21590</wp:posOffset>
                </wp:positionV>
                <wp:extent cx="561975" cy="2667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640" w:rsidRPr="005006D4" w:rsidRDefault="006C6640" w:rsidP="006C66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3D7F4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5pt;margin-top:1.7pt;width:44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">
                <v:textbox>
                  <w:txbxContent>
                    <w:p w:rsidR="006C6640" w:rsidRPr="005006D4" w:rsidRDefault="006C6640" w:rsidP="006C66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3D7F42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6C6640" w:rsidRPr="005160F1" w:rsidRDefault="006C6640" w:rsidP="006C6640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:rsidR="006C6640" w:rsidRPr="003D7F42" w:rsidRDefault="006C6640" w:rsidP="006C6640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6C6640" w:rsidRPr="00047356" w:rsidRDefault="000457FB" w:rsidP="006C6640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元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年度　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研修　（助産師職能以外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047356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6C6640" w:rsidRDefault="006C6640" w:rsidP="008E421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 w:rsidR="001B262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回</w:t>
            </w:r>
          </w:p>
          <w:p w:rsidR="001B2620" w:rsidRPr="00B0669B" w:rsidRDefault="001B262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グリーフケア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:rsidR="006C6640" w:rsidRPr="00B0669B" w:rsidRDefault="000457F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1B262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元 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  <w:p w:rsidR="006C6640" w:rsidRPr="00047356" w:rsidRDefault="006C6640" w:rsidP="001B2620">
            <w:pPr>
              <w:ind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B2620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1B262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5日〔 日 </w:t>
            </w:r>
            <w:bookmarkStart w:id="0" w:name="_GoBack"/>
            <w:bookmarkEnd w:id="0"/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</w:tr>
    </w:tbl>
    <w:p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6C6640" w:rsidRPr="00047356" w:rsidTr="008E421B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:rsidR="006C6640" w:rsidRPr="00047356" w:rsidRDefault="00D404B4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F+laqN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aweA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" adj="2189">
                      <v:textbox inset="5.85pt,.7pt,5.85pt,.7pt"/>
                    </v:shape>
                  </w:pict>
                </mc:Fallback>
              </mc:AlternateContent>
            </w:r>
            <w:r w:rsidR="006C6640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連絡事項記載欄※</w:t>
      </w:r>
    </w:p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Pr="006C6640" w:rsidRDefault="006C6640" w:rsidP="006B22A1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申し込み締め切り　　研修開催月の前月</w:t>
      </w:r>
      <w:r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047356">
        <w:rPr>
          <w:rFonts w:ascii="HG丸ｺﾞｼｯｸM-PRO" w:eastAsia="HG丸ｺﾞｼｯｸM-PRO" w:hAnsi="HG丸ｺﾞｼｯｸM-PRO" w:hint="eastAsia"/>
          <w:b/>
          <w:sz w:val="22"/>
        </w:rPr>
        <w:t>0日</w:t>
      </w:r>
    </w:p>
    <w:sectPr w:rsidR="006C6640" w:rsidRPr="006C6640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F1" w:rsidRDefault="003617F1" w:rsidP="00DB0E3B">
      <w:r>
        <w:separator/>
      </w:r>
    </w:p>
  </w:endnote>
  <w:endnote w:type="continuationSeparator" w:id="0">
    <w:p w:rsidR="003617F1" w:rsidRDefault="003617F1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F1" w:rsidRDefault="003617F1" w:rsidP="00DB0E3B">
      <w:r>
        <w:separator/>
      </w:r>
    </w:p>
  </w:footnote>
  <w:footnote w:type="continuationSeparator" w:id="0">
    <w:p w:rsidR="003617F1" w:rsidRDefault="003617F1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B2620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C3356"/>
    <w:rsid w:val="002D2C55"/>
    <w:rsid w:val="002D7706"/>
    <w:rsid w:val="0036004C"/>
    <w:rsid w:val="00361778"/>
    <w:rsid w:val="003617F1"/>
    <w:rsid w:val="003C46DF"/>
    <w:rsid w:val="003D02E0"/>
    <w:rsid w:val="003D1D2E"/>
    <w:rsid w:val="003D780F"/>
    <w:rsid w:val="003D7F42"/>
    <w:rsid w:val="003E226E"/>
    <w:rsid w:val="003F2694"/>
    <w:rsid w:val="00405751"/>
    <w:rsid w:val="00432165"/>
    <w:rsid w:val="00440903"/>
    <w:rsid w:val="00454750"/>
    <w:rsid w:val="00475AA3"/>
    <w:rsid w:val="004806D5"/>
    <w:rsid w:val="00481FC1"/>
    <w:rsid w:val="00496AC1"/>
    <w:rsid w:val="004C54B5"/>
    <w:rsid w:val="004E0233"/>
    <w:rsid w:val="005021C7"/>
    <w:rsid w:val="005114F8"/>
    <w:rsid w:val="005329AA"/>
    <w:rsid w:val="00560FE1"/>
    <w:rsid w:val="005746A8"/>
    <w:rsid w:val="005822B9"/>
    <w:rsid w:val="005B5A7F"/>
    <w:rsid w:val="005F0A53"/>
    <w:rsid w:val="005F5A2A"/>
    <w:rsid w:val="006020A5"/>
    <w:rsid w:val="006131C4"/>
    <w:rsid w:val="0063076D"/>
    <w:rsid w:val="006A3B04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6CB2"/>
    <w:rsid w:val="0082257F"/>
    <w:rsid w:val="00835494"/>
    <w:rsid w:val="008426BF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277B8"/>
    <w:rsid w:val="009C4445"/>
    <w:rsid w:val="009E3269"/>
    <w:rsid w:val="009F1D9B"/>
    <w:rsid w:val="00A13113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404B4"/>
    <w:rsid w:val="00D54B33"/>
    <w:rsid w:val="00D643E0"/>
    <w:rsid w:val="00D71988"/>
    <w:rsid w:val="00D969BB"/>
    <w:rsid w:val="00DA1DF7"/>
    <w:rsid w:val="00DB0E3B"/>
    <w:rsid w:val="00DD370B"/>
    <w:rsid w:val="00DD7A4B"/>
    <w:rsid w:val="00E23307"/>
    <w:rsid w:val="00E353A2"/>
    <w:rsid w:val="00E42D48"/>
    <w:rsid w:val="00E87040"/>
    <w:rsid w:val="00E96405"/>
    <w:rsid w:val="00EA0DED"/>
    <w:rsid w:val="00EC3AB8"/>
    <w:rsid w:val="00EF3B15"/>
    <w:rsid w:val="00F40869"/>
    <w:rsid w:val="00F41282"/>
    <w:rsid w:val="00F540B2"/>
    <w:rsid w:val="00F62A0F"/>
    <w:rsid w:val="00F705F5"/>
    <w:rsid w:val="00F81CDB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83A-041C-448A-9BEB-FFE3E21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2</cp:lastModifiedBy>
  <cp:revision>3</cp:revision>
  <cp:lastPrinted>2019-07-12T01:20:00Z</cp:lastPrinted>
  <dcterms:created xsi:type="dcterms:W3CDTF">2019-07-17T04:55:00Z</dcterms:created>
  <dcterms:modified xsi:type="dcterms:W3CDTF">2019-08-31T03:09:00Z</dcterms:modified>
</cp:coreProperties>
</file>